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E95" w:rsidRPr="00854E95" w:rsidRDefault="00854E95" w:rsidP="00854E95">
      <w:pPr>
        <w:spacing w:after="120" w:line="360" w:lineRule="auto"/>
        <w:ind w:left="767"/>
        <w:contextualSpacing/>
        <w:jc w:val="center"/>
        <w:rPr>
          <w:rFonts w:ascii="Calibri" w:eastAsia="Verdana" w:hAnsi="Calibri" w:cs="Times New Roman"/>
          <w:b/>
          <w:sz w:val="24"/>
          <w:szCs w:val="24"/>
          <w:lang w:eastAsia="es-ES"/>
        </w:rPr>
      </w:pPr>
      <w:r w:rsidRPr="00854E95">
        <w:rPr>
          <w:rFonts w:ascii="Calibri" w:eastAsia="Verdana" w:hAnsi="Calibri" w:cs="Times New Roman"/>
          <w:b/>
          <w:sz w:val="24"/>
          <w:szCs w:val="24"/>
          <w:lang w:eastAsia="es-ES"/>
        </w:rPr>
        <w:t>Formato del informe final de práctica pre profesional o pasantía</w:t>
      </w:r>
    </w:p>
    <w:p w:rsidR="00854E95" w:rsidRPr="00854E95" w:rsidRDefault="00854E95" w:rsidP="00854E95">
      <w:pPr>
        <w:spacing w:after="0" w:line="276" w:lineRule="auto"/>
        <w:jc w:val="both"/>
        <w:rPr>
          <w:rFonts w:ascii="Calibri" w:eastAsia="Times New Roman" w:hAnsi="Calibri" w:cs="Times New Roman"/>
          <w:lang w:eastAsia="es-ES"/>
        </w:rPr>
      </w:pPr>
      <w:r w:rsidRPr="00854E95">
        <w:rPr>
          <w:rFonts w:ascii="Calibri" w:eastAsia="Times New Roman" w:hAnsi="Calibri" w:cs="Times New Roman"/>
          <w:lang w:eastAsia="es-ES"/>
        </w:rPr>
        <w:t xml:space="preserve">El informe debe ser elaborado </w:t>
      </w:r>
      <w:r w:rsidRPr="00854E95">
        <w:rPr>
          <w:rFonts w:ascii="Calibri" w:eastAsia="Times New Roman" w:hAnsi="Calibri" w:cs="Times New Roman"/>
          <w:u w:val="single"/>
          <w:lang w:eastAsia="es-ES"/>
        </w:rPr>
        <w:t>por el estudiante</w:t>
      </w:r>
      <w:r w:rsidRPr="00854E95">
        <w:rPr>
          <w:rFonts w:ascii="Calibri" w:eastAsia="Times New Roman" w:hAnsi="Calibri" w:cs="Times New Roman"/>
          <w:lang w:eastAsia="es-ES"/>
        </w:rPr>
        <w:t xml:space="preserve"> y ser lo más concreto posible. Una vez que el practicante ha redactado su informe, deberá hacerlo firmar y sellar, junto con el formulario de evaluación por la persona que supervisó la práctica, para luego entregarlo en la Carrera de Ingeniería Civil.</w:t>
      </w:r>
    </w:p>
    <w:p w:rsidR="00854E95" w:rsidRPr="00854E95" w:rsidRDefault="00854E95" w:rsidP="00854E95">
      <w:pPr>
        <w:tabs>
          <w:tab w:val="left" w:pos="3585"/>
        </w:tabs>
        <w:spacing w:after="0" w:line="276" w:lineRule="auto"/>
        <w:jc w:val="both"/>
        <w:rPr>
          <w:rFonts w:ascii="Calibri" w:eastAsia="Times New Roman" w:hAnsi="Calibri" w:cs="Times New Roman"/>
          <w:lang w:eastAsia="es-ES"/>
        </w:rPr>
      </w:pPr>
      <w:r w:rsidRPr="00854E95">
        <w:rPr>
          <w:rFonts w:ascii="Calibri" w:eastAsia="Times New Roman" w:hAnsi="Calibri" w:cs="Times New Roman"/>
          <w:lang w:eastAsia="es-ES"/>
        </w:rPr>
        <w:t>Aspectos formales del informe:</w:t>
      </w:r>
      <w:r w:rsidRPr="00854E95">
        <w:rPr>
          <w:rFonts w:ascii="Calibri" w:eastAsia="Times New Roman" w:hAnsi="Calibri" w:cs="Times New Roman"/>
          <w:lang w:eastAsia="es-ES"/>
        </w:rPr>
        <w:tab/>
      </w:r>
    </w:p>
    <w:p w:rsidR="00854E95" w:rsidRPr="00854E95" w:rsidRDefault="00854E95" w:rsidP="0089683F">
      <w:pPr>
        <w:spacing w:after="0" w:line="240" w:lineRule="auto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El informe se entregará en hoja de tamaño A4 en sobre o carpeta y además será enviado en formato PDF a la dirección electrónica del tutor académico de la CIC.</w:t>
      </w:r>
    </w:p>
    <w:p w:rsidR="00854E95" w:rsidRPr="00854E95" w:rsidRDefault="00854E95" w:rsidP="0089683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Márgenes de 2,5 cm por todos los bordes, a excepción del izquierdo que debe establecerse en 3,0 cm. </w:t>
      </w:r>
    </w:p>
    <w:p w:rsidR="00854E95" w:rsidRPr="00854E95" w:rsidRDefault="00854E95" w:rsidP="0089683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Interlineado sencillo. </w:t>
      </w:r>
    </w:p>
    <w:p w:rsidR="00854E95" w:rsidRPr="00854E95" w:rsidRDefault="00854E95" w:rsidP="0089683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Las fuentes que se deben usar son:  </w:t>
      </w:r>
    </w:p>
    <w:p w:rsidR="00854E95" w:rsidRPr="00854E95" w:rsidRDefault="00854E95" w:rsidP="0089683F">
      <w:pPr>
        <w:numPr>
          <w:ilvl w:val="1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Títulos -Times New </w:t>
      </w:r>
      <w:proofErr w:type="spellStart"/>
      <w:r w:rsidRPr="00854E95">
        <w:rPr>
          <w:rFonts w:ascii="Calibri" w:eastAsia="Verdana" w:hAnsi="Calibri" w:cs="Times New Roman"/>
          <w:lang w:eastAsia="es-ES"/>
        </w:rPr>
        <w:t>Roman</w:t>
      </w:r>
      <w:proofErr w:type="spellEnd"/>
      <w:r w:rsidRPr="00854E95">
        <w:rPr>
          <w:rFonts w:ascii="Calibri" w:eastAsia="Verdana" w:hAnsi="Calibri" w:cs="Times New Roman"/>
          <w:lang w:eastAsia="es-ES"/>
        </w:rPr>
        <w:t xml:space="preserve"> de tamaño 14 en negrillas. </w:t>
      </w:r>
    </w:p>
    <w:p w:rsidR="00854E95" w:rsidRPr="00854E95" w:rsidRDefault="00854E95" w:rsidP="0089683F">
      <w:pPr>
        <w:numPr>
          <w:ilvl w:val="1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Subtítulos  - Times New </w:t>
      </w:r>
      <w:proofErr w:type="spellStart"/>
      <w:r w:rsidRPr="00854E95">
        <w:rPr>
          <w:rFonts w:ascii="Calibri" w:eastAsia="Verdana" w:hAnsi="Calibri" w:cs="Times New Roman"/>
          <w:lang w:eastAsia="es-ES"/>
        </w:rPr>
        <w:t>Roman</w:t>
      </w:r>
      <w:proofErr w:type="spellEnd"/>
      <w:r w:rsidRPr="00854E95">
        <w:rPr>
          <w:rFonts w:ascii="Calibri" w:eastAsia="Verdana" w:hAnsi="Calibri" w:cs="Times New Roman"/>
          <w:lang w:eastAsia="es-ES"/>
        </w:rPr>
        <w:t xml:space="preserve"> de tamaño 14.</w:t>
      </w:r>
    </w:p>
    <w:p w:rsidR="00854E95" w:rsidRPr="00854E95" w:rsidRDefault="00854E95" w:rsidP="0089683F">
      <w:pPr>
        <w:numPr>
          <w:ilvl w:val="1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Contenidos - Times New </w:t>
      </w:r>
      <w:proofErr w:type="spellStart"/>
      <w:r w:rsidRPr="00854E95">
        <w:rPr>
          <w:rFonts w:ascii="Calibri" w:eastAsia="Verdana" w:hAnsi="Calibri" w:cs="Times New Roman"/>
          <w:lang w:eastAsia="es-ES"/>
        </w:rPr>
        <w:t>Roman</w:t>
      </w:r>
      <w:proofErr w:type="spellEnd"/>
      <w:r w:rsidRPr="00854E95">
        <w:rPr>
          <w:rFonts w:ascii="Calibri" w:eastAsia="Verdana" w:hAnsi="Calibri" w:cs="Times New Roman"/>
          <w:lang w:eastAsia="es-ES"/>
        </w:rPr>
        <w:t xml:space="preserve"> de tamaño 12.</w:t>
      </w:r>
    </w:p>
    <w:p w:rsidR="00854E95" w:rsidRPr="00854E95" w:rsidRDefault="00854E95" w:rsidP="0089683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Se debe incluir un encabezado que diga: Informe de </w:t>
      </w:r>
      <w:r>
        <w:rPr>
          <w:rFonts w:ascii="Calibri" w:eastAsia="Verdana" w:hAnsi="Calibri" w:cs="Times New Roman"/>
          <w:lang w:eastAsia="es-ES"/>
        </w:rPr>
        <w:t>Prácticas Pre Profesionales o P</w:t>
      </w:r>
      <w:r w:rsidRPr="00854E95">
        <w:rPr>
          <w:rFonts w:ascii="Calibri" w:eastAsia="Verdana" w:hAnsi="Calibri" w:cs="Times New Roman"/>
          <w:lang w:eastAsia="es-ES"/>
        </w:rPr>
        <w:t>asantías y un pie de página en el que conste el nombre del estudiante.</w:t>
      </w:r>
    </w:p>
    <w:p w:rsidR="00854E95" w:rsidRPr="00854E95" w:rsidRDefault="00854E95" w:rsidP="0089683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Las páginas deben quedar numeradas a partir del punto 3 (Descripción de la organización) de la estructura del informe. La numeración será consecutiva, utilizando cifras arábigas. El número debe ser colocado centrado y en el margen inferior.</w:t>
      </w:r>
    </w:p>
    <w:p w:rsidR="00854E95" w:rsidRPr="00854E95" w:rsidRDefault="00854E95" w:rsidP="0089683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Sujeto gramatical. En la redacción del informe se utiliza la forma reflexiva de la tercera persona del singular.</w:t>
      </w:r>
    </w:p>
    <w:p w:rsidR="00854E95" w:rsidRPr="00854E95" w:rsidRDefault="00854E95" w:rsidP="0089683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El informe final se entregará</w:t>
      </w:r>
      <w:r w:rsidR="000D1B5A">
        <w:rPr>
          <w:rFonts w:ascii="Calibri" w:eastAsia="Verdana" w:hAnsi="Calibri" w:cs="Times New Roman"/>
          <w:lang w:eastAsia="es-ES"/>
        </w:rPr>
        <w:t xml:space="preserve"> de acuerdo al cronograma de prácticas en el periodo que se las realiza.</w:t>
      </w:r>
    </w:p>
    <w:p w:rsidR="00854E95" w:rsidRPr="00854E95" w:rsidRDefault="00854E95" w:rsidP="00854E95">
      <w:pPr>
        <w:spacing w:after="0" w:line="240" w:lineRule="auto"/>
        <w:ind w:firstLine="720"/>
        <w:contextualSpacing/>
        <w:jc w:val="both"/>
        <w:rPr>
          <w:rFonts w:ascii="Calibri" w:eastAsia="Verdana" w:hAnsi="Calibri" w:cs="Times New Roman"/>
          <w:lang w:eastAsia="es-ES"/>
        </w:rPr>
      </w:pPr>
    </w:p>
    <w:p w:rsidR="00854E95" w:rsidRPr="00854E95" w:rsidRDefault="0089683F" w:rsidP="0089683F">
      <w:pPr>
        <w:spacing w:after="0" w:line="240" w:lineRule="auto"/>
        <w:contextualSpacing/>
        <w:jc w:val="both"/>
        <w:rPr>
          <w:rFonts w:ascii="Calibri" w:eastAsia="Verdana" w:hAnsi="Calibri" w:cs="Times New Roman"/>
          <w:lang w:eastAsia="es-ES"/>
        </w:rPr>
      </w:pPr>
      <w:r>
        <w:rPr>
          <w:rFonts w:ascii="Calibri" w:eastAsia="Verdana" w:hAnsi="Calibri" w:cs="Times New Roman"/>
          <w:lang w:eastAsia="es-ES"/>
        </w:rPr>
        <w:t>La estructura del informe será de la siguiente forma</w:t>
      </w:r>
      <w:r w:rsidR="00854E95" w:rsidRPr="00854E95">
        <w:rPr>
          <w:rFonts w:ascii="Calibri" w:eastAsia="Verdana" w:hAnsi="Calibri" w:cs="Times New Roman"/>
          <w:lang w:eastAsia="es-ES"/>
        </w:rPr>
        <w:t>:</w:t>
      </w:r>
    </w:p>
    <w:p w:rsidR="00854E95" w:rsidRPr="00854E95" w:rsidRDefault="00854E95" w:rsidP="0089683F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Portada</w:t>
      </w:r>
    </w:p>
    <w:p w:rsidR="00854E95" w:rsidRPr="00854E95" w:rsidRDefault="00854E95" w:rsidP="0089683F">
      <w:pPr>
        <w:spacing w:after="0" w:line="240" w:lineRule="auto"/>
        <w:ind w:left="709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Debe contener los datos del estudiante. 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Logotipo de la Universidad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Nombre de la facultad.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Nombre de la carrera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Título: Informe final de práctica (o pasantía)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Nombres y apellidos del estudiante.</w:t>
      </w:r>
    </w:p>
    <w:p w:rsidR="00854E95" w:rsidRPr="00854E95" w:rsidRDefault="00854E95" w:rsidP="0089683F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Segunda página</w:t>
      </w:r>
    </w:p>
    <w:p w:rsidR="00854E95" w:rsidRPr="00854E95" w:rsidRDefault="00854E95" w:rsidP="0089683F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Título: Informe final de práctica (o pasantía)</w:t>
      </w:r>
    </w:p>
    <w:p w:rsidR="00854E95" w:rsidRPr="00854E95" w:rsidRDefault="00854E95" w:rsidP="0089683F">
      <w:pPr>
        <w:numPr>
          <w:ilvl w:val="0"/>
          <w:numId w:val="7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Nombres y apellidos del estudiante.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Número de matrícula.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Curso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Fecha de presentación del informe</w:t>
      </w:r>
    </w:p>
    <w:p w:rsidR="00854E95" w:rsidRPr="00854E95" w:rsidRDefault="00854E95" w:rsidP="0089683F">
      <w:pPr>
        <w:numPr>
          <w:ilvl w:val="0"/>
          <w:numId w:val="3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Firma y sello del tutor de la entidad laboral</w:t>
      </w:r>
    </w:p>
    <w:p w:rsidR="00854E95" w:rsidRPr="00854E95" w:rsidRDefault="00854E95" w:rsidP="0089683F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Descripción de la organización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Nombre o denominación comercial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Dirección postal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Actividad de la entidad.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lastRenderedPageBreak/>
        <w:t>Teléfonos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Breve introducción a la organización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Misión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Visión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Organigrama de la institución</w:t>
      </w:r>
    </w:p>
    <w:p w:rsid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Persona que supervisó la actividad.</w:t>
      </w:r>
    </w:p>
    <w:p w:rsidR="00854E95" w:rsidRPr="00854E95" w:rsidRDefault="00854E95" w:rsidP="00854E95">
      <w:pPr>
        <w:spacing w:after="0" w:line="240" w:lineRule="auto"/>
        <w:ind w:left="1800"/>
        <w:contextualSpacing/>
        <w:jc w:val="both"/>
        <w:rPr>
          <w:rFonts w:ascii="Calibri" w:eastAsia="Verdana" w:hAnsi="Calibri" w:cs="Times New Roman"/>
          <w:lang w:eastAsia="es-ES"/>
        </w:rPr>
      </w:pPr>
    </w:p>
    <w:p w:rsidR="00854E95" w:rsidRPr="00854E95" w:rsidRDefault="00854E95" w:rsidP="0089683F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Detalle departamental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Nombre del departamento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Teléfonos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Organigrama del departamento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Título profesional, nombre y cargo del tutor.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Funciones que desempeña el tutor o la persona que supervisó la actividad.</w:t>
      </w:r>
    </w:p>
    <w:p w:rsidR="00854E95" w:rsidRPr="00854E95" w:rsidRDefault="00854E95" w:rsidP="0089683F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Firma y sello del tutor.</w:t>
      </w:r>
    </w:p>
    <w:p w:rsidR="00854E95" w:rsidRPr="00854E95" w:rsidRDefault="00854E95" w:rsidP="00854E95">
      <w:pPr>
        <w:spacing w:after="0" w:line="276" w:lineRule="auto"/>
        <w:jc w:val="both"/>
        <w:rPr>
          <w:rFonts w:ascii="Calibri" w:eastAsia="Times New Roman" w:hAnsi="Calibri" w:cs="Times New Roman"/>
          <w:lang w:eastAsia="es-ES"/>
        </w:rPr>
      </w:pPr>
    </w:p>
    <w:p w:rsidR="00854E95" w:rsidRPr="00854E95" w:rsidRDefault="00854E95" w:rsidP="0089683F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Aprendizaje</w:t>
      </w:r>
    </w:p>
    <w:p w:rsidR="00854E95" w:rsidRPr="007C4C2D" w:rsidRDefault="00854E95" w:rsidP="0089683F">
      <w:pPr>
        <w:numPr>
          <w:ilvl w:val="0"/>
          <w:numId w:val="5"/>
        </w:numPr>
        <w:spacing w:after="0" w:line="240" w:lineRule="auto"/>
        <w:ind w:left="1440" w:hanging="447"/>
        <w:contextualSpacing/>
        <w:jc w:val="both"/>
        <w:rPr>
          <w:rFonts w:ascii="Calibri" w:eastAsia="Verdana" w:hAnsi="Calibri" w:cs="Times New Roman"/>
          <w:sz w:val="21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 xml:space="preserve">Descripción </w:t>
      </w:r>
      <w:r>
        <w:rPr>
          <w:rFonts w:ascii="Calibri" w:eastAsia="Verdana" w:hAnsi="Calibri" w:cs="Times New Roman"/>
          <w:lang w:eastAsia="es-ES"/>
        </w:rPr>
        <w:t>de las actividades realizadas.</w:t>
      </w:r>
    </w:p>
    <w:p w:rsidR="007C4C2D" w:rsidRPr="00854E95" w:rsidRDefault="007C4C2D" w:rsidP="007C4C2D">
      <w:pPr>
        <w:spacing w:after="0" w:line="240" w:lineRule="auto"/>
        <w:ind w:left="1440"/>
        <w:contextualSpacing/>
        <w:jc w:val="both"/>
        <w:rPr>
          <w:rFonts w:ascii="Calibri" w:eastAsia="Verdana" w:hAnsi="Calibri" w:cs="Times New Roman"/>
          <w:sz w:val="21"/>
          <w:lang w:eastAsia="es-ES"/>
        </w:rPr>
      </w:pPr>
    </w:p>
    <w:p w:rsidR="00854E95" w:rsidRPr="00854E95" w:rsidRDefault="00854E95" w:rsidP="0089683F">
      <w:pPr>
        <w:numPr>
          <w:ilvl w:val="0"/>
          <w:numId w:val="2"/>
        </w:numPr>
        <w:spacing w:after="0" w:line="240" w:lineRule="auto"/>
        <w:ind w:left="993" w:hanging="567"/>
        <w:contextualSpacing/>
        <w:jc w:val="both"/>
        <w:rPr>
          <w:rFonts w:ascii="Calibri" w:eastAsia="Verdana" w:hAnsi="Calibri" w:cs="Times New Roman"/>
          <w:sz w:val="21"/>
          <w:lang w:eastAsia="es-ES"/>
        </w:rPr>
      </w:pPr>
      <w:r w:rsidRPr="00854E95">
        <w:rPr>
          <w:rFonts w:ascii="Calibri" w:eastAsia="Verdana" w:hAnsi="Calibri" w:cs="Times New Roman"/>
          <w:sz w:val="21"/>
          <w:lang w:eastAsia="es-ES"/>
        </w:rPr>
        <w:t>Conclusiones.</w:t>
      </w:r>
    </w:p>
    <w:p w:rsidR="00854E95" w:rsidRPr="00854E95" w:rsidRDefault="00854E95" w:rsidP="0089683F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sz w:val="21"/>
          <w:lang w:eastAsia="es-ES"/>
        </w:rPr>
      </w:pPr>
      <w:r w:rsidRPr="00854E95">
        <w:rPr>
          <w:rFonts w:ascii="Calibri" w:eastAsia="Verdana" w:hAnsi="Calibri" w:cs="Times New Roman"/>
          <w:sz w:val="21"/>
          <w:lang w:eastAsia="es-ES"/>
        </w:rPr>
        <w:t>Conocimientos adquiridos en las prácticas pre profesionales o pasantías.</w:t>
      </w:r>
    </w:p>
    <w:p w:rsidR="00854E95" w:rsidRDefault="00854E95" w:rsidP="0089683F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Relación entre los conocimientos adquiridos en la Carrera de Ingeniería Civil con el trabajo realizado.</w:t>
      </w:r>
    </w:p>
    <w:p w:rsidR="007C4C2D" w:rsidRPr="00854E95" w:rsidRDefault="007C4C2D" w:rsidP="007C4C2D">
      <w:pPr>
        <w:spacing w:after="0" w:line="240" w:lineRule="auto"/>
        <w:ind w:left="1418"/>
        <w:contextualSpacing/>
        <w:jc w:val="both"/>
        <w:rPr>
          <w:rFonts w:ascii="Calibri" w:eastAsia="Verdana" w:hAnsi="Calibri" w:cs="Times New Roman"/>
          <w:lang w:eastAsia="es-ES"/>
        </w:rPr>
      </w:pPr>
    </w:p>
    <w:p w:rsidR="00854E95" w:rsidRPr="00854E95" w:rsidRDefault="00854E95" w:rsidP="0089683F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Recomendaciones.</w:t>
      </w:r>
    </w:p>
    <w:p w:rsidR="00854E95" w:rsidRPr="00854E95" w:rsidRDefault="00854E95" w:rsidP="0089683F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854E95">
        <w:rPr>
          <w:rFonts w:ascii="Calibri" w:eastAsia="Verdana" w:hAnsi="Calibri" w:cs="Times New Roman"/>
          <w:lang w:eastAsia="es-ES"/>
        </w:rPr>
        <w:t>Sugerencias de cómo mejorar el trabajo y la administración en el departamento donde laboró.</w:t>
      </w:r>
    </w:p>
    <w:p w:rsidR="00854E95" w:rsidRDefault="00854E95" w:rsidP="0089683F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Verdana" w:hAnsi="Calibri" w:cs="Times New Roman"/>
          <w:sz w:val="21"/>
          <w:lang w:eastAsia="es-ES"/>
        </w:rPr>
      </w:pPr>
      <w:r w:rsidRPr="00854E95">
        <w:rPr>
          <w:rFonts w:ascii="Calibri" w:eastAsia="Verdana" w:hAnsi="Calibri" w:cs="Times New Roman"/>
          <w:sz w:val="21"/>
          <w:lang w:eastAsia="es-ES"/>
        </w:rPr>
        <w:t>Anexos</w:t>
      </w:r>
    </w:p>
    <w:p w:rsidR="00683AE8" w:rsidRDefault="00683AE8" w:rsidP="00683AE8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>
        <w:rPr>
          <w:rFonts w:ascii="Calibri" w:eastAsia="Verdana" w:hAnsi="Calibri" w:cs="Times New Roman"/>
          <w:lang w:eastAsia="es-ES"/>
        </w:rPr>
        <w:t>Certificación de la Empresa (indicando fecha de inicio, culminación y total de horas) con firma y sello.</w:t>
      </w:r>
    </w:p>
    <w:p w:rsidR="00683AE8" w:rsidRDefault="00683AE8" w:rsidP="00683AE8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>
        <w:rPr>
          <w:rFonts w:ascii="Calibri" w:eastAsia="Verdana" w:hAnsi="Calibri" w:cs="Times New Roman"/>
          <w:lang w:eastAsia="es-ES"/>
        </w:rPr>
        <w:t xml:space="preserve">Solicitud de </w:t>
      </w:r>
      <w:r w:rsidR="00824DAF">
        <w:rPr>
          <w:rFonts w:ascii="Calibri" w:eastAsia="Verdana" w:hAnsi="Calibri" w:cs="Times New Roman"/>
          <w:lang w:eastAsia="es-ES"/>
        </w:rPr>
        <w:t>Prácticas Pre Profesionales o Pasantías dirigida por el Coordinador de Carrera hacia la Empresa.</w:t>
      </w:r>
      <w:bookmarkStart w:id="0" w:name="_GoBack"/>
      <w:bookmarkEnd w:id="0"/>
    </w:p>
    <w:p w:rsidR="00824DAF" w:rsidRDefault="00EA6298" w:rsidP="00EA6298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>
        <w:rPr>
          <w:rFonts w:ascii="Calibri" w:eastAsia="Verdana" w:hAnsi="Calibri" w:cs="Times New Roman"/>
          <w:lang w:eastAsia="es-ES"/>
        </w:rPr>
        <w:t>R</w:t>
      </w:r>
      <w:r w:rsidR="00824DAF">
        <w:rPr>
          <w:rFonts w:ascii="Calibri" w:eastAsia="Verdana" w:hAnsi="Calibri" w:cs="Times New Roman"/>
          <w:lang w:eastAsia="es-ES"/>
        </w:rPr>
        <w:t xml:space="preserve">egistro de asistencia a Prácticas Pre Profesionales o Pasantías </w:t>
      </w:r>
      <w:r w:rsidR="00824DAF" w:rsidRPr="00EA6298">
        <w:rPr>
          <w:rFonts w:ascii="Calibri" w:eastAsia="Verdana" w:hAnsi="Calibri" w:cs="Times New Roman"/>
          <w:lang w:eastAsia="es-ES"/>
        </w:rPr>
        <w:t>(</w:t>
      </w:r>
      <w:r w:rsidR="00824DAF" w:rsidRPr="00EA6298">
        <w:rPr>
          <w:rFonts w:ascii="Calibri" w:eastAsia="Calibri" w:hAnsi="Calibri" w:cs="Calibri"/>
          <w:lang w:eastAsia="ar-SA"/>
        </w:rPr>
        <w:t>PVV-07-F-001)</w:t>
      </w:r>
      <w:r w:rsidR="00824DAF" w:rsidRPr="00EA6298">
        <w:rPr>
          <w:rFonts w:ascii="Calibri" w:eastAsia="Verdana" w:hAnsi="Calibri" w:cs="Times New Roman"/>
          <w:lang w:eastAsia="es-ES"/>
        </w:rPr>
        <w:t>.</w:t>
      </w:r>
      <w:r w:rsidR="00824DAF">
        <w:rPr>
          <w:rFonts w:ascii="Calibri" w:eastAsia="Verdana" w:hAnsi="Calibri" w:cs="Times New Roman"/>
          <w:lang w:eastAsia="es-ES"/>
        </w:rPr>
        <w:t xml:space="preserve"> </w:t>
      </w:r>
    </w:p>
    <w:p w:rsidR="00824DAF" w:rsidRPr="007C4C2D" w:rsidRDefault="00EA6298" w:rsidP="00683AE8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 w:rsidRPr="00EA6298">
        <w:rPr>
          <w:rFonts w:ascii="Calibri" w:eastAsia="Calibri" w:hAnsi="Calibri" w:cs="Calibri"/>
        </w:rPr>
        <w:t xml:space="preserve">Informe de supervisión de Prácticas Pre Profesionales </w:t>
      </w:r>
      <w:r>
        <w:rPr>
          <w:rFonts w:ascii="Calibri" w:eastAsia="Calibri" w:hAnsi="Calibri" w:cs="Calibri"/>
        </w:rPr>
        <w:t>(PVV-07-F-002)</w:t>
      </w:r>
      <w:r w:rsidR="007C4C2D">
        <w:rPr>
          <w:rFonts w:ascii="Calibri" w:eastAsia="Calibri" w:hAnsi="Calibri" w:cs="Calibri"/>
        </w:rPr>
        <w:t>.</w:t>
      </w:r>
    </w:p>
    <w:p w:rsidR="007C4C2D" w:rsidRPr="007C4C2D" w:rsidRDefault="007C4C2D" w:rsidP="00683AE8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>
        <w:rPr>
          <w:rFonts w:ascii="Calibri" w:eastAsia="Calibri" w:hAnsi="Calibri" w:cs="Calibri"/>
        </w:rPr>
        <w:t>Formato de Evaluación Tutor Institucional (PVV-08-F-001).</w:t>
      </w:r>
    </w:p>
    <w:p w:rsidR="007C4C2D" w:rsidRDefault="007C4C2D" w:rsidP="007C4C2D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  <w:rPr>
          <w:rFonts w:ascii="Calibri" w:eastAsia="Verdana" w:hAnsi="Calibri" w:cs="Times New Roman"/>
          <w:lang w:eastAsia="es-ES"/>
        </w:rPr>
      </w:pPr>
      <w:r>
        <w:rPr>
          <w:rFonts w:ascii="Calibri" w:eastAsia="Calibri" w:hAnsi="Calibri" w:cs="Calibri"/>
        </w:rPr>
        <w:t>Evaluación de desempeño del Estudiante (PVV-08-F-003).</w:t>
      </w:r>
    </w:p>
    <w:p w:rsidR="007D1D9F" w:rsidRPr="00623711" w:rsidRDefault="007C4C2D" w:rsidP="001958EA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</w:pPr>
      <w:r w:rsidRPr="007C4C2D">
        <w:rPr>
          <w:rFonts w:ascii="Calibri" w:eastAsia="Verdana" w:hAnsi="Calibri" w:cs="Times New Roman"/>
          <w:lang w:eastAsia="es-ES"/>
        </w:rPr>
        <w:t>Encuesta a Estudiantes Proceso de Prácticas Pre Profesionales y Pasantías.</w:t>
      </w:r>
    </w:p>
    <w:p w:rsidR="00623711" w:rsidRPr="00854E95" w:rsidRDefault="00623711" w:rsidP="001958EA">
      <w:pPr>
        <w:numPr>
          <w:ilvl w:val="0"/>
          <w:numId w:val="8"/>
        </w:numPr>
        <w:spacing w:after="0" w:line="240" w:lineRule="auto"/>
        <w:ind w:left="1418" w:hanging="425"/>
        <w:contextualSpacing/>
        <w:jc w:val="both"/>
      </w:pPr>
      <w:r>
        <w:rPr>
          <w:rFonts w:ascii="Calibri" w:eastAsia="Verdana" w:hAnsi="Calibri" w:cs="Times New Roman"/>
          <w:lang w:eastAsia="es-ES"/>
        </w:rPr>
        <w:t>Hojas de Práctica por semana.</w:t>
      </w:r>
    </w:p>
    <w:sectPr w:rsidR="00623711" w:rsidRPr="00854E95" w:rsidSect="00602126">
      <w:headerReference w:type="default" r:id="rId8"/>
      <w:footerReference w:type="default" r:id="rId9"/>
      <w:pgSz w:w="11907" w:h="16839" w:code="9"/>
      <w:pgMar w:top="1417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9C" w:rsidRDefault="00AA699C" w:rsidP="0059710A">
      <w:pPr>
        <w:spacing w:after="0" w:line="240" w:lineRule="auto"/>
      </w:pPr>
      <w:r>
        <w:separator/>
      </w:r>
    </w:p>
  </w:endnote>
  <w:endnote w:type="continuationSeparator" w:id="0">
    <w:p w:rsidR="00AA699C" w:rsidRDefault="00AA699C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0A" w:rsidRPr="0059710A" w:rsidRDefault="00854E95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eastAsia="es-EC"/>
      </w:rPr>
      <w:drawing>
        <wp:anchor distT="0" distB="0" distL="114300" distR="114300" simplePos="0" relativeHeight="251665407" behindDoc="0" locked="0" layoutInCell="1" allowOverlap="1" wp14:anchorId="7FF33F86" wp14:editId="31D8E500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7348220" cy="1015365"/>
          <wp:effectExtent l="0" t="0" r="5080" b="0"/>
          <wp:wrapThrough wrapText="bothSides">
            <wp:wrapPolygon edited="0">
              <wp:start x="10975" y="0"/>
              <wp:lineTo x="7840" y="811"/>
              <wp:lineTo x="7504" y="1216"/>
              <wp:lineTo x="7504" y="12968"/>
              <wp:lineTo x="0" y="16210"/>
              <wp:lineTo x="0" y="21073"/>
              <wp:lineTo x="15959" y="21073"/>
              <wp:lineTo x="21559" y="21073"/>
              <wp:lineTo x="21559" y="8105"/>
              <wp:lineTo x="21447" y="5674"/>
              <wp:lineTo x="11983" y="0"/>
              <wp:lineTo x="10975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220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126"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DBFBF95" wp14:editId="5025A17D">
              <wp:simplePos x="0" y="0"/>
              <wp:positionH relativeFrom="page">
                <wp:posOffset>93649</wp:posOffset>
              </wp:positionH>
              <wp:positionV relativeFrom="paragraph">
                <wp:posOffset>270510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126" w:rsidRPr="00FB7B5F" w:rsidRDefault="00602126" w:rsidP="00602126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81 / 05-2613-453</w:t>
                          </w:r>
                        </w:p>
                        <w:p w:rsidR="00602126" w:rsidRPr="00FB7B5F" w:rsidRDefault="00602126" w:rsidP="00602126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:rsidR="00602126" w:rsidRPr="00FB7B5F" w:rsidRDefault="00602126" w:rsidP="00602126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BF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35pt;margin-top:21.3pt;width:180.6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" filled="f" stroked="f">
              <v:textbox>
                <w:txbxContent>
                  <w:p w:rsidR="00602126" w:rsidRPr="00FB7B5F" w:rsidRDefault="00602126" w:rsidP="00602126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:rsidR="00602126" w:rsidRPr="00FB7B5F" w:rsidRDefault="00602126" w:rsidP="00602126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:rsidR="00602126" w:rsidRPr="00FB7B5F" w:rsidRDefault="00602126" w:rsidP="00602126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9C" w:rsidRDefault="00AA699C" w:rsidP="0059710A">
      <w:pPr>
        <w:spacing w:after="0" w:line="240" w:lineRule="auto"/>
      </w:pPr>
      <w:r>
        <w:separator/>
      </w:r>
    </w:p>
  </w:footnote>
  <w:footnote w:type="continuationSeparator" w:id="0">
    <w:p w:rsidR="00AA699C" w:rsidRDefault="00AA699C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0A" w:rsidRDefault="00F22BF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690485" cy="1200150"/>
          <wp:effectExtent l="0" t="0" r="5715" b="0"/>
          <wp:wrapThrough wrapText="bothSides">
            <wp:wrapPolygon edited="0">
              <wp:start x="0" y="0"/>
              <wp:lineTo x="0" y="21257"/>
              <wp:lineTo x="21563" y="21257"/>
              <wp:lineTo x="21563" y="0"/>
              <wp:lineTo x="0" y="0"/>
            </wp:wrapPolygon>
          </wp:wrapThrough>
          <wp:docPr id="2" name="Imagen 2" descr="C:\Users\User\Desktop\INGENIERÍA 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GENIERÍA CIV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496" cy="120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CBD"/>
    <w:multiLevelType w:val="hybridMultilevel"/>
    <w:tmpl w:val="E38E43DC"/>
    <w:lvl w:ilvl="0" w:tplc="05E8E81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9A7289"/>
    <w:multiLevelType w:val="hybridMultilevel"/>
    <w:tmpl w:val="5F7C9562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3E25E5"/>
    <w:multiLevelType w:val="hybridMultilevel"/>
    <w:tmpl w:val="CC903FF8"/>
    <w:lvl w:ilvl="0" w:tplc="05E8E81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D07F1F"/>
    <w:multiLevelType w:val="hybridMultilevel"/>
    <w:tmpl w:val="1D6E485A"/>
    <w:lvl w:ilvl="0" w:tplc="05E8E81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5E8E81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4C1F07"/>
    <w:multiLevelType w:val="hybridMultilevel"/>
    <w:tmpl w:val="F5520800"/>
    <w:lvl w:ilvl="0" w:tplc="05E8E81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5E8E81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06B1A13"/>
    <w:multiLevelType w:val="hybridMultilevel"/>
    <w:tmpl w:val="1966E284"/>
    <w:lvl w:ilvl="0" w:tplc="05E8E8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E91B01"/>
    <w:multiLevelType w:val="hybridMultilevel"/>
    <w:tmpl w:val="B96CFC9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5E8E81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57CDE"/>
    <w:multiLevelType w:val="hybridMultilevel"/>
    <w:tmpl w:val="6B2277F6"/>
    <w:lvl w:ilvl="0" w:tplc="05E8E81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79F66EA"/>
    <w:multiLevelType w:val="hybridMultilevel"/>
    <w:tmpl w:val="B83204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008BE"/>
    <w:rsid w:val="000700B4"/>
    <w:rsid w:val="000D1B5A"/>
    <w:rsid w:val="000E6276"/>
    <w:rsid w:val="000F2A66"/>
    <w:rsid w:val="001116F2"/>
    <w:rsid w:val="001257A2"/>
    <w:rsid w:val="001266D4"/>
    <w:rsid w:val="00296D63"/>
    <w:rsid w:val="0031144E"/>
    <w:rsid w:val="00330E40"/>
    <w:rsid w:val="0040279F"/>
    <w:rsid w:val="0049446E"/>
    <w:rsid w:val="00555541"/>
    <w:rsid w:val="0059710A"/>
    <w:rsid w:val="005C71C0"/>
    <w:rsid w:val="00602126"/>
    <w:rsid w:val="0061412A"/>
    <w:rsid w:val="00623711"/>
    <w:rsid w:val="00683AE8"/>
    <w:rsid w:val="00737CA5"/>
    <w:rsid w:val="007C4C2D"/>
    <w:rsid w:val="007D1D9F"/>
    <w:rsid w:val="007E32D0"/>
    <w:rsid w:val="007E5AFE"/>
    <w:rsid w:val="008018B7"/>
    <w:rsid w:val="00824DAF"/>
    <w:rsid w:val="008524F9"/>
    <w:rsid w:val="00854E95"/>
    <w:rsid w:val="0089683F"/>
    <w:rsid w:val="008D3F68"/>
    <w:rsid w:val="0095272A"/>
    <w:rsid w:val="00A37E7E"/>
    <w:rsid w:val="00A87EBE"/>
    <w:rsid w:val="00AA699C"/>
    <w:rsid w:val="00B27E60"/>
    <w:rsid w:val="00C138FB"/>
    <w:rsid w:val="00C152E4"/>
    <w:rsid w:val="00C773B5"/>
    <w:rsid w:val="00CF0953"/>
    <w:rsid w:val="00D0039F"/>
    <w:rsid w:val="00E31838"/>
    <w:rsid w:val="00EA6298"/>
    <w:rsid w:val="00ED28B7"/>
    <w:rsid w:val="00F22BF7"/>
    <w:rsid w:val="00F6319E"/>
    <w:rsid w:val="00F834D6"/>
    <w:rsid w:val="00FA441E"/>
    <w:rsid w:val="00FB7B5F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6FDFFB1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18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31838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31838"/>
    <w:rPr>
      <w:rFonts w:ascii="Arial" w:hAnsi="Arial"/>
      <w:lang w:val="es-EC"/>
    </w:rPr>
  </w:style>
  <w:style w:type="table" w:styleId="Tablaconcuadrcula">
    <w:name w:val="Table Grid"/>
    <w:basedOn w:val="Tablanormal"/>
    <w:uiPriority w:val="39"/>
    <w:rsid w:val="00E31838"/>
    <w:pPr>
      <w:spacing w:beforeAutospacing="1" w:after="0" w:line="240" w:lineRule="auto"/>
      <w:jc w:val="center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687-C1EA-4A0D-BD91-D8F60A51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DE INGENIERÍA - INGENERÍA CIVIL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DE INGENIERÍA - INGENERÍA CIVIL</dc:title>
  <dc:subject/>
  <dc:creator>Bryan Rodriguez</dc:creator>
  <cp:keywords/>
  <dc:description/>
  <cp:lastModifiedBy>Ing. Tonny Gonzales</cp:lastModifiedBy>
  <cp:revision>2</cp:revision>
  <cp:lastPrinted>2017-10-26T00:44:00Z</cp:lastPrinted>
  <dcterms:created xsi:type="dcterms:W3CDTF">2019-10-30T21:21:00Z</dcterms:created>
  <dcterms:modified xsi:type="dcterms:W3CDTF">2019-10-30T21:21:00Z</dcterms:modified>
</cp:coreProperties>
</file>